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38195" w14:textId="235FB1EB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right"/>
        <w:rPr>
          <w:color w:val="000000"/>
        </w:rPr>
      </w:pPr>
      <w:r>
        <w:rPr>
          <w:color w:val="000000"/>
        </w:rPr>
        <w:t xml:space="preserve">Příloha č. 2 </w:t>
      </w:r>
    </w:p>
    <w:p w14:paraId="17938196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bookmarkStart w:id="0" w:name="_GoBack"/>
      <w:r>
        <w:rPr>
          <w:color w:val="000000"/>
          <w:sz w:val="32"/>
          <w:szCs w:val="32"/>
        </w:rPr>
        <w:t xml:space="preserve">NÁVRH NOMINACE NA UDĚLENÍ TITULU </w:t>
      </w:r>
    </w:p>
    <w:p w14:paraId="17938197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„Mistr tradiční rukodělné výroby Jihomoravského kraje“</w:t>
      </w:r>
      <w:bookmarkEnd w:id="0"/>
    </w:p>
    <w:p w14:paraId="17938198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99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Osobní údaje kandidáta</w:t>
      </w:r>
    </w:p>
    <w:p w14:paraId="1793819A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9B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Jméno a příjmení: …................................................................................................................</w:t>
      </w:r>
    </w:p>
    <w:p w14:paraId="1793819C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9D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Datum narození: ......................................................................................................................</w:t>
      </w:r>
    </w:p>
    <w:p w14:paraId="1793819E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9F" w14:textId="77777777" w:rsidR="0018090A" w:rsidRDefault="009763E7">
      <w:pPr>
        <w:ind w:left="0" w:hanging="2"/>
      </w:pPr>
      <w:r>
        <w:t xml:space="preserve">Adresa trvalého pobytu: .......................................................................................................... </w:t>
      </w:r>
    </w:p>
    <w:p w14:paraId="179381A0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179381A1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Státní občanství: .................................................................................................................</w:t>
      </w:r>
      <w:r>
        <w:t>.</w:t>
      </w:r>
      <w:r>
        <w:rPr>
          <w:color w:val="000000"/>
        </w:rPr>
        <w:t>....</w:t>
      </w:r>
    </w:p>
    <w:p w14:paraId="179381A2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179381A3" w14:textId="77777777" w:rsidR="0018090A" w:rsidRDefault="009763E7">
      <w:pPr>
        <w:spacing w:after="200"/>
        <w:ind w:left="0" w:hanging="2"/>
      </w:pPr>
      <w:r>
        <w:t xml:space="preserve">Kontaktní adresa, pokud není shodná s trvalým pobytem: ..................................................... </w:t>
      </w:r>
    </w:p>
    <w:p w14:paraId="179381A4" w14:textId="77777777" w:rsidR="0018090A" w:rsidRDefault="009763E7">
      <w:pPr>
        <w:ind w:left="0" w:hanging="2"/>
      </w:pPr>
      <w:r>
        <w:t>..................................................................................................................................................</w:t>
      </w:r>
    </w:p>
    <w:p w14:paraId="179381A5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highlight w:val="white"/>
        </w:rPr>
      </w:pPr>
    </w:p>
    <w:p w14:paraId="179381A6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>Adresa pracoviště: .............................................................................................................</w:t>
      </w:r>
      <w:r>
        <w:rPr>
          <w:highlight w:val="white"/>
        </w:rPr>
        <w:t>.</w:t>
      </w:r>
      <w:r>
        <w:rPr>
          <w:color w:val="000000"/>
          <w:highlight w:val="white"/>
        </w:rPr>
        <w:t>.....</w:t>
      </w:r>
    </w:p>
    <w:p w14:paraId="179381A7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A8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Telefon: .......................................    E-mail: ...........................................................................</w:t>
      </w:r>
    </w:p>
    <w:p w14:paraId="179381A9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AA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Web: .......................................................................................................................................</w:t>
      </w:r>
    </w:p>
    <w:p w14:paraId="179381AB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AC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Obor tradiční rukodělné výroby, ve kterém výrobce působí: ................................................</w:t>
      </w:r>
    </w:p>
    <w:p w14:paraId="179381AD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AE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</w:t>
      </w:r>
    </w:p>
    <w:p w14:paraId="179381AF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B0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Údaje o předkladateli</w:t>
      </w:r>
    </w:p>
    <w:p w14:paraId="179381B1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yellow"/>
        </w:rPr>
      </w:pPr>
    </w:p>
    <w:p w14:paraId="179381B2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u w:val="single"/>
        </w:rPr>
        <w:t>Předkladatel – fyzická osob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O/NE*</w:t>
      </w:r>
      <w:r>
        <w:rPr>
          <w:color w:val="000000"/>
        </w:rPr>
        <w:tab/>
        <w:t xml:space="preserve">                         </w:t>
      </w:r>
    </w:p>
    <w:p w14:paraId="179381B3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B4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Jméno a příjmení:  ..................................................................................................................</w:t>
      </w:r>
    </w:p>
    <w:p w14:paraId="179381B5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B6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Datum narození: .....................................................................................................................</w:t>
      </w:r>
    </w:p>
    <w:p w14:paraId="179381B7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B8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Adresa trvalého pobytu: ......................................................................................................... </w:t>
      </w:r>
    </w:p>
    <w:p w14:paraId="179381B9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BA" w14:textId="77777777" w:rsidR="0018090A" w:rsidRDefault="009763E7">
      <w:pPr>
        <w:spacing w:after="200" w:line="240" w:lineRule="auto"/>
        <w:ind w:left="0" w:hanging="2"/>
      </w:pPr>
      <w:r>
        <w:t>Kontaktní adresa, pokud není shodná s trvalým pobytem: ..............................................................</w:t>
      </w:r>
    </w:p>
    <w:p w14:paraId="179381BB" w14:textId="77777777" w:rsidR="0018090A" w:rsidRDefault="009763E7">
      <w:pPr>
        <w:spacing w:line="240" w:lineRule="auto"/>
        <w:ind w:left="0" w:hanging="2"/>
      </w:pPr>
      <w:r>
        <w:t>.............................................................................................................................................................................</w:t>
      </w:r>
    </w:p>
    <w:p w14:paraId="179381BC" w14:textId="77777777" w:rsidR="0018090A" w:rsidRDefault="0018090A">
      <w:pPr>
        <w:spacing w:line="240" w:lineRule="auto"/>
        <w:ind w:left="0" w:hanging="2"/>
      </w:pPr>
    </w:p>
    <w:p w14:paraId="179381BD" w14:textId="77777777" w:rsidR="0018090A" w:rsidRDefault="009763E7">
      <w:pPr>
        <w:spacing w:line="240" w:lineRule="auto"/>
        <w:ind w:left="0" w:hanging="2"/>
      </w:pPr>
      <w:r>
        <w:rPr>
          <w:u w:val="single"/>
        </w:rPr>
        <w:t>Předkladatel – právnická osoba</w:t>
      </w:r>
      <w:r>
        <w:t xml:space="preserve">                       ANO/NE*                              </w:t>
      </w:r>
    </w:p>
    <w:p w14:paraId="179381BE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BF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Název: .................................................................................................................................</w:t>
      </w:r>
    </w:p>
    <w:p w14:paraId="179381C0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C1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IČO: ..............................................</w:t>
      </w:r>
    </w:p>
    <w:p w14:paraId="179381C2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C3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00"/>
          <w:sz w:val="20"/>
          <w:szCs w:val="20"/>
        </w:rPr>
      </w:pPr>
      <w:r>
        <w:rPr>
          <w:color w:val="000000"/>
        </w:rPr>
        <w:t xml:space="preserve">* </w:t>
      </w:r>
      <w:r>
        <w:rPr>
          <w:i/>
          <w:color w:val="000000"/>
          <w:sz w:val="20"/>
          <w:szCs w:val="20"/>
        </w:rPr>
        <w:t>Nehodící se škrtněte</w:t>
      </w:r>
    </w:p>
    <w:p w14:paraId="179381C4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</w:rPr>
      </w:pPr>
    </w:p>
    <w:p w14:paraId="179381C5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Sídlo: ...................................................................................................................................</w:t>
      </w:r>
    </w:p>
    <w:p w14:paraId="179381C6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179381C7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rPr>
          <w:color w:val="000000"/>
        </w:rPr>
        <w:t>Kontaktní adresa, je-li odlišná od sídla právnické osoby: ....................................................</w:t>
      </w:r>
    </w:p>
    <w:p w14:paraId="179381C8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179381C9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</w:t>
      </w:r>
    </w:p>
    <w:p w14:paraId="179381CA" w14:textId="77777777" w:rsidR="0018090A" w:rsidRDefault="0018090A">
      <w:pPr>
        <w:spacing w:after="200"/>
        <w:ind w:left="0" w:hanging="2"/>
      </w:pPr>
    </w:p>
    <w:p w14:paraId="179381CB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Telefon: ...................................  E-mail: ..............................................................................</w:t>
      </w:r>
    </w:p>
    <w:p w14:paraId="179381CC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CD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Jméno a příjmení, funkce zpracovatele nominace: .............................................................</w:t>
      </w:r>
    </w:p>
    <w:p w14:paraId="179381CE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CF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</w:t>
      </w:r>
    </w:p>
    <w:p w14:paraId="179381D0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D1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Telefon zpracovatele nominace: …................................  </w:t>
      </w:r>
    </w:p>
    <w:p w14:paraId="179381D2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D3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E-mail zpracovatele nominace: .....................................</w:t>
      </w:r>
    </w:p>
    <w:p w14:paraId="179381D4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yellow"/>
        </w:rPr>
      </w:pPr>
    </w:p>
    <w:p w14:paraId="179381D5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D6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Prohlašuji, že veškeré údaje uvedené v Návrhu nominace na udělení titulu „Mistr tradiční rukodělné výroby Jihomoravského kraje“ jsou úplné a pravdivé a že nezatajuji žádné informace, které by mohly bránit k udělení titulu „Mistr tradiční rukodělné výroby Jihomoravského kraje“. </w:t>
      </w:r>
    </w:p>
    <w:p w14:paraId="179381D7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highlight w:val="yellow"/>
        </w:rPr>
      </w:pPr>
    </w:p>
    <w:p w14:paraId="179381D8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vým podpisem potvrzuji, že jsem se seznámil/a s informacemi o zpracování osobních údajů.</w:t>
      </w:r>
    </w:p>
    <w:p w14:paraId="179381D9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DA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>V ..........................................   dne ...................................</w:t>
      </w:r>
    </w:p>
    <w:p w14:paraId="179381DB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DC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DD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DE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DF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Podpis předkladatele: .........................................  </w:t>
      </w:r>
    </w:p>
    <w:p w14:paraId="179381E0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E1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E2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t>Náležitosti návrhu nominace:</w:t>
      </w:r>
    </w:p>
    <w:p w14:paraId="179381E3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1. Profesní životopis se zaměřením na péči o uchování tradic oboru</w:t>
      </w:r>
    </w:p>
    <w:p w14:paraId="179381E4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. Popis technologie a tvarosloví zhotovených výrobků, popřípadě další aktivit</w:t>
      </w:r>
    </w:p>
    <w:p w14:paraId="179381E5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3. Informace o schopnosti předávat osvojené profesní znalosti a dovednosti následovníkům</w:t>
      </w:r>
    </w:p>
    <w:p w14:paraId="179381E6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4. Informace o účasti na přehlídkách, výstavách a specializovaných trzích tradičního lidového    řemesla</w:t>
      </w:r>
    </w:p>
    <w:p w14:paraId="179381E7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5. Seznam předkládaných výrobků se stručným komentářem, popřípadě obrazová nebo fotografická dokumentace výrobků se stručným komentářem</w:t>
      </w:r>
    </w:p>
    <w:p w14:paraId="179381E8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Přílohy návrhu nominace:</w:t>
      </w:r>
    </w:p>
    <w:p w14:paraId="179381E9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2.1</w:t>
      </w:r>
      <w:r>
        <w:rPr>
          <w:color w:val="000000"/>
        </w:rPr>
        <w:t>.</w:t>
      </w:r>
      <w:r>
        <w:t>Písemný souhlas kandidáta na titul “Mistr tradiční rukodělné výroby Jihomoravského kraje“</w:t>
      </w:r>
    </w:p>
    <w:p w14:paraId="179381EA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1EB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t>2.2</w:t>
      </w:r>
      <w:r>
        <w:rPr>
          <w:color w:val="000000"/>
        </w:rPr>
        <w:t xml:space="preserve">. </w:t>
      </w:r>
      <w:r>
        <w:t>Prohlášení kandidáta na titul “Mistr tradiční rukodělné výroby Jihomoravského kraje“ o seznámení s právy a povinnostmi nositele titulu uvedenými v čl. VII a VIII Zásad</w:t>
      </w:r>
    </w:p>
    <w:p w14:paraId="179381EC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2.3. Informace o zpracování osobních údajů </w:t>
      </w:r>
    </w:p>
    <w:p w14:paraId="179381ED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179381EE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1EF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Návrhy se podávají v písemné a v elektronické podobě, na adresu Masarykova</w:t>
      </w:r>
      <w:r>
        <w:t xml:space="preserve"> </w:t>
      </w:r>
      <w:r>
        <w:rPr>
          <w:color w:val="000000"/>
        </w:rPr>
        <w:t xml:space="preserve">muzea v Hodoníně. </w:t>
      </w:r>
    </w:p>
    <w:p w14:paraId="179381F0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1F1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1F2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dresa pro písemné doručování: </w:t>
      </w:r>
    </w:p>
    <w:p w14:paraId="179381F3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Masarykovo muzeum v Hodoníně, příspěvková organizace, Zámecké nám. 27/9, 695 01 Hodonín.</w:t>
      </w:r>
    </w:p>
    <w:p w14:paraId="179381F4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1F5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  <w:r>
        <w:rPr>
          <w:color w:val="000000"/>
        </w:rPr>
        <w:t xml:space="preserve">Adresa pro elektronické doručování: </w:t>
      </w:r>
      <w:hyperlink r:id="rId13">
        <w:r>
          <w:rPr>
            <w:color w:val="000000"/>
            <w:u w:val="single"/>
          </w:rPr>
          <w:t>masarykovomuzeum@masaryk.info</w:t>
        </w:r>
      </w:hyperlink>
    </w:p>
    <w:p w14:paraId="179381F6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FF"/>
          <w:u w:val="single"/>
        </w:rPr>
      </w:pPr>
    </w:p>
    <w:p w14:paraId="179381F7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Zaslané návrhy se nevracejí.</w:t>
      </w:r>
    </w:p>
    <w:p w14:paraId="179381F8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right"/>
        <w:rPr>
          <w:color w:val="000000"/>
        </w:rPr>
      </w:pPr>
      <w:r>
        <w:br w:type="page"/>
      </w:r>
      <w:r>
        <w:rPr>
          <w:color w:val="000000"/>
        </w:rPr>
        <w:lastRenderedPageBreak/>
        <w:t>Příloha č. 2.1.</w:t>
      </w:r>
    </w:p>
    <w:p w14:paraId="179381F9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rPr>
          <w:color w:val="000000"/>
        </w:rPr>
      </w:pPr>
    </w:p>
    <w:p w14:paraId="179381FA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rPr>
          <w:color w:val="000000"/>
        </w:rPr>
      </w:pPr>
    </w:p>
    <w:p w14:paraId="179381FB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  <w:t>PÍSEMNÝ SOUHLAS KANDIDÁTA</w:t>
      </w:r>
    </w:p>
    <w:p w14:paraId="179381FC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center"/>
      </w:pPr>
      <w:r>
        <w:rPr>
          <w:color w:val="000000"/>
        </w:rPr>
        <w:t xml:space="preserve">na titul „Mistr tradiční rukodělné výroby Jihomoravského kraje“ </w:t>
      </w:r>
    </w:p>
    <w:p w14:paraId="179381FD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center"/>
      </w:pPr>
    </w:p>
    <w:p w14:paraId="179381FE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Já, níže podepsaný/á </w:t>
      </w:r>
      <w:r>
        <w:rPr>
          <w:i/>
          <w:color w:val="000000"/>
        </w:rPr>
        <w:t xml:space="preserve">(jméno a příjmení) </w:t>
      </w:r>
      <w:r>
        <w:rPr>
          <w:color w:val="000000"/>
        </w:rPr>
        <w:t>................................................................., narozen/a</w:t>
      </w:r>
    </w:p>
    <w:p w14:paraId="179381FF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17938200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dne ........................................</w:t>
      </w:r>
      <w:r>
        <w:rPr>
          <w:i/>
          <w:color w:val="000000"/>
        </w:rPr>
        <w:t>,</w:t>
      </w:r>
      <w:r>
        <w:rPr>
          <w:color w:val="000000"/>
        </w:rPr>
        <w:t xml:space="preserve"> bytem</w:t>
      </w:r>
      <w:r>
        <w:rPr>
          <w:i/>
          <w:color w:val="000000"/>
        </w:rPr>
        <w:t xml:space="preserve"> (adresa trvalého pobytu)</w:t>
      </w:r>
      <w:r>
        <w:rPr>
          <w:i/>
        </w:rPr>
        <w:t xml:space="preserve"> </w:t>
      </w:r>
      <w:r>
        <w:rPr>
          <w:color w:val="000000"/>
        </w:rPr>
        <w:t>.............................................</w:t>
      </w:r>
    </w:p>
    <w:p w14:paraId="17938201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02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17938203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04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kandidát na titul „Mistr tradiční rukodělné výroby Jihomoravského kraje“ </w:t>
      </w:r>
    </w:p>
    <w:p w14:paraId="17938205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06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uděluji tímto výslovný souhlas </w:t>
      </w:r>
    </w:p>
    <w:p w14:paraId="17938207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208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 xml:space="preserve">Jihomoravskému kraji se sídlem Žerotínovo nám. 449/3, 601 82 Brno, IČO: 708 88 337 a Masarykovu muzeu v Hodoníně, příspěvkové organizaci, Zámecké nám. 27/9, 695 01 Hodonín, IČO: 00090352 jako správcům osobních údajů,  </w:t>
      </w:r>
    </w:p>
    <w:p w14:paraId="17938209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20A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e zpracováním mých osobních údajů na dobu neurčitou, v rozsahu jméno a příjmení, datum narození, státní občanství, adresa trvalého pobytu, kontaktní adresa, adresa pracoviště, telefon, e-mail, web, obor tradiční rukodělné výroby, ve kterém jako výrobce působím, profesní životopis se zaměřením na péči o uchování tradic oboru, popis technologie a tvarosloví zhotovených výrobků, popřípadě další aktivity, informace o schopnosti předávat osvojené profesní znalosti a dovednosti následovníkům, informace o účasti na přehlídkách, výstavách a specializovaných trzích tradičního lidového řemesla, seznam předkládaných výrobků se stručným komentářem, popřípadě obrazová nebo fotografická dokumentace výrobků se stručným komentářem za účelem</w:t>
      </w:r>
    </w:p>
    <w:p w14:paraId="1793820B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20C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podání návrhu na nominaci mé osoby na udělení titulu „Mistr tradiční rukodělné výroby Jihomoravského kraje“ </w:t>
      </w:r>
    </w:p>
    <w:p w14:paraId="1793820D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0E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NO, SOUHLASÍM*</w:t>
      </w:r>
      <w:r>
        <w:rPr>
          <w:color w:val="000000"/>
        </w:rPr>
        <w:tab/>
        <w:t>NE, NESOUHLASÍM</w:t>
      </w:r>
    </w:p>
    <w:p w14:paraId="1793820F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210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211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pracování nominace mé osoby na udělení titulu „Mistr tradiční rukodělné výroby Jihomoravského kraje“ </w:t>
      </w:r>
    </w:p>
    <w:p w14:paraId="17938212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213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NO, SOUHLASÍM*</w:t>
      </w:r>
      <w:r>
        <w:rPr>
          <w:color w:val="000000"/>
        </w:rPr>
        <w:tab/>
        <w:t>NE, NESOUHLASÍM</w:t>
      </w:r>
    </w:p>
    <w:p w14:paraId="17938214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215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7938216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případného vedení údajů v evidenci držitelů titulu „Mistr tradiční rukodělné výroby Jihomoravského kraje“</w:t>
      </w:r>
    </w:p>
    <w:p w14:paraId="17938217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18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NO, SOUHLASÍM*</w:t>
      </w:r>
      <w:r>
        <w:rPr>
          <w:color w:val="000000"/>
        </w:rPr>
        <w:tab/>
        <w:t>NE, NESOUHLASÍM</w:t>
      </w:r>
    </w:p>
    <w:p w14:paraId="17938219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21A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21B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veřejnění mého jména a příjmení, fotografií (zejm. mé osoby, výrobků, pracoviště) a dalších informací souvisejících s titulem „Mistr tradiční rukodělné výroby Jihomoravského kraje“ při </w:t>
      </w:r>
      <w:r>
        <w:rPr>
          <w:color w:val="000000"/>
        </w:rPr>
        <w:lastRenderedPageBreak/>
        <w:t xml:space="preserve">prezentaci držitelů titulu „Mistr tradiční rukodělné výroby Jihomoravského kraje“ v souvislosti se Zásadami pro udílení titulu „Mistr tradiční rukodělné výroby Jihomoravského kraje“, na propagačních materiálech souvisejících s titulem „Mistr tradiční rukodělné výroby Jihomoravského kraje“ a na webových stránkách www.jmk.cz, www.masaryk.info a případně na www.nulk.cz   </w:t>
      </w:r>
    </w:p>
    <w:p w14:paraId="1793821C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1D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NO, SOUHLASÍM*</w:t>
      </w:r>
      <w:r>
        <w:rPr>
          <w:color w:val="000000"/>
        </w:rPr>
        <w:tab/>
        <w:t>NE, NESOUHLASÍM</w:t>
      </w:r>
    </w:p>
    <w:p w14:paraId="1793821E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21F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220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rchivace žádosti a dokumentace související nominací a udělením titulu „Mistr tradiční rukodělné výroby Jihomoravského kraje“</w:t>
      </w:r>
    </w:p>
    <w:p w14:paraId="17938221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22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NO, SOUHLASÍM*</w:t>
      </w:r>
      <w:r>
        <w:rPr>
          <w:color w:val="000000"/>
        </w:rPr>
        <w:tab/>
        <w:t>NE, NESOUHLASÍM</w:t>
      </w:r>
    </w:p>
    <w:p w14:paraId="17938223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224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both"/>
        <w:rPr>
          <w:color w:val="000000"/>
        </w:rPr>
      </w:pPr>
    </w:p>
    <w:p w14:paraId="17938225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polupráce při pořizování dokumentace užívaných postupů, dovedností a výrobků, s uchováváním této dokumentace a s její archivací Masarykovým muzeem v Hodoníně, příspěvkovou organizací, Zámecké nám. 27/9, 695 01 Hodonín, IČO: 00090352</w:t>
      </w:r>
      <w:r>
        <w:rPr>
          <w:rFonts w:ascii="Verdana" w:eastAsia="Verdana" w:hAnsi="Verdana" w:cs="Verdana"/>
          <w:color w:val="000000"/>
          <w:sz w:val="18"/>
          <w:szCs w:val="18"/>
          <w:highlight w:val="white"/>
        </w:rPr>
        <w:t xml:space="preserve"> </w:t>
      </w:r>
      <w:r>
        <w:rPr>
          <w:color w:val="000000"/>
        </w:rPr>
        <w:t xml:space="preserve">pověřenou výkonem funkce Regionálního pracoviště pro lidovou kulturu, a to k účelům studijním a dokumentačním při záruce všech autorských práv kandidáta. </w:t>
      </w:r>
    </w:p>
    <w:p w14:paraId="17938226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27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NO, SOUHLASÍM*</w:t>
      </w:r>
      <w:r>
        <w:rPr>
          <w:color w:val="000000"/>
        </w:rPr>
        <w:tab/>
        <w:t>NE, NESOUHLASÍM</w:t>
      </w:r>
    </w:p>
    <w:p w14:paraId="17938228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7938229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Svým podpisem potvrzuji, že jsem se seznámil/a s informacemi o zpracování osobních údajů.</w:t>
      </w:r>
    </w:p>
    <w:p w14:paraId="1793822A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both"/>
        <w:rPr>
          <w:color w:val="000000"/>
        </w:rPr>
      </w:pPr>
    </w:p>
    <w:p w14:paraId="1793822B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both"/>
        <w:rPr>
          <w:color w:val="000000"/>
        </w:rPr>
      </w:pPr>
    </w:p>
    <w:p w14:paraId="1793822C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both"/>
        <w:rPr>
          <w:color w:val="000000"/>
        </w:rPr>
      </w:pPr>
    </w:p>
    <w:p w14:paraId="1793822D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>V ..........................................   dne ...............................</w:t>
      </w:r>
    </w:p>
    <w:p w14:paraId="1793822E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2F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30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31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32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Podpis: .........................................</w:t>
      </w:r>
    </w:p>
    <w:p w14:paraId="17938233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14:paraId="17938234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14:paraId="17938235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14:paraId="17938236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14:paraId="17938237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14:paraId="17938238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14:paraId="17938239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14:paraId="1793823A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14:paraId="1793823B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14:paraId="1793823C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14:paraId="1793823D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14:paraId="1793823E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14:paraId="1793823F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</w:rPr>
        <w:t xml:space="preserve">* </w:t>
      </w:r>
      <w:r>
        <w:rPr>
          <w:i/>
          <w:color w:val="000000"/>
          <w:sz w:val="20"/>
          <w:szCs w:val="20"/>
        </w:rPr>
        <w:t>Nehodící se škrtněte</w:t>
      </w:r>
    </w:p>
    <w:p w14:paraId="17938240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41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br w:type="page"/>
      </w:r>
      <w:r>
        <w:rPr>
          <w:color w:val="000000"/>
        </w:rPr>
        <w:lastRenderedPageBreak/>
        <w:t>Příloha č.</w:t>
      </w:r>
      <w:r>
        <w:t xml:space="preserve"> 2</w:t>
      </w:r>
      <w:r>
        <w:rPr>
          <w:color w:val="000000"/>
        </w:rPr>
        <w:t>.2.</w:t>
      </w:r>
    </w:p>
    <w:p w14:paraId="17938242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rPr>
          <w:color w:val="000000"/>
        </w:rPr>
      </w:pPr>
    </w:p>
    <w:p w14:paraId="17938243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rPr>
          <w:color w:val="000000"/>
        </w:rPr>
      </w:pPr>
    </w:p>
    <w:p w14:paraId="17938244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rPr>
          <w:color w:val="000000"/>
        </w:rPr>
      </w:pPr>
    </w:p>
    <w:p w14:paraId="17938245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PROHLÁŠENÍ KANDIDÁTA</w:t>
      </w:r>
    </w:p>
    <w:p w14:paraId="17938246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na titul „Mistr tradiční rukodělné výroby Jihomoravského kraje“ o seznámení s právy a povinnostmi nositele titulu uvedenými v čl. VII a VIII Zásad pro udílení titulu „Mistr tradiční rukodělné výroby Jihomoravského kraje“</w:t>
      </w:r>
    </w:p>
    <w:p w14:paraId="17938247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center"/>
        <w:rPr>
          <w:color w:val="000000"/>
        </w:rPr>
      </w:pPr>
    </w:p>
    <w:p w14:paraId="17938248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14:paraId="17938249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rPr>
          <w:color w:val="000000"/>
        </w:rPr>
      </w:pPr>
    </w:p>
    <w:p w14:paraId="1793824A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Já, níže podepsaný/á </w:t>
      </w:r>
      <w:r>
        <w:rPr>
          <w:i/>
          <w:color w:val="000000"/>
        </w:rPr>
        <w:t xml:space="preserve">(jméno a příjmení) </w:t>
      </w:r>
      <w:r>
        <w:rPr>
          <w:color w:val="000000"/>
        </w:rPr>
        <w:t>................................................................., narozen/a</w:t>
      </w:r>
    </w:p>
    <w:p w14:paraId="1793824B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4C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dne ........................................</w:t>
      </w:r>
      <w:r>
        <w:rPr>
          <w:i/>
          <w:color w:val="000000"/>
        </w:rPr>
        <w:t>,</w:t>
      </w:r>
      <w:r>
        <w:rPr>
          <w:color w:val="000000"/>
        </w:rPr>
        <w:t xml:space="preserve"> bytem</w:t>
      </w:r>
      <w:r>
        <w:rPr>
          <w:i/>
          <w:color w:val="000000"/>
        </w:rPr>
        <w:t xml:space="preserve"> (adresa trvalého pobytu)</w:t>
      </w:r>
      <w:r>
        <w:rPr>
          <w:i/>
        </w:rPr>
        <w:t xml:space="preserve"> </w:t>
      </w:r>
      <w:r>
        <w:rPr>
          <w:color w:val="000000"/>
        </w:rPr>
        <w:t>.................................................</w:t>
      </w:r>
    </w:p>
    <w:p w14:paraId="1793824D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4E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1793824F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50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after="24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prohlašuji, že jsem byl/a seznámen/a s právy a povinnostmi nositele titulu „Mistr tradiční rukodělné výroby Jihomoravského kraje“ uvedenými v čl. VII a VIII Zásad pro udílení titulu „Mistr tradiční rukodělné výroby Jihomoravského kraje“. </w:t>
      </w:r>
    </w:p>
    <w:p w14:paraId="17938251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V případě obdržení titulu mám právo:</w:t>
      </w:r>
    </w:p>
    <w:p w14:paraId="17938252" w14:textId="77777777" w:rsidR="0018090A" w:rsidRDefault="009763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užívat zdarma na výrobku a propagačních předmětech, korespondenci, navštívenkách a jako označení dílny, místa podnikání či prodejního místa ochrannou známku. Ochrannou známku budu užívat pouze na výrobku v tom řemeslném oboru, v němž mi byl titul udělen, a který je v souladu s kritérii dle čl. V. těchto Zásad. Použití označení na jiných výrobcích je nepřípustné a může být důvodem k odebrání titulu.</w:t>
      </w:r>
    </w:p>
    <w:p w14:paraId="17938253" w14:textId="77777777" w:rsidR="0018090A" w:rsidRDefault="009763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na uveřejnění jména, výrobku a dalších informací souvisejících s titulem na webových stránkách Jihomoravského kraje, Masarykova muzea v Hodoníně, případně i Národního ústavu lidové kultury ve Strážnici, při zachování podmínek stanovených příslušnými ustanoveními Nařízení Evropského parlamentu a Rady (EU) č. 2016/679 o ochraně fyzických osob v souvislosti se zpracováním osobních údajů a o volném pohybu těchto údajů a o zrušení směrnice 95/46/ES (obecné nařízení o ochraně osobních údajů.</w:t>
      </w:r>
    </w:p>
    <w:p w14:paraId="17938254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both"/>
        <w:rPr>
          <w:color w:val="000000"/>
        </w:rPr>
      </w:pPr>
    </w:p>
    <w:p w14:paraId="17938255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V případě obdržení titulu se zavazuji:</w:t>
      </w:r>
    </w:p>
    <w:p w14:paraId="17938256" w14:textId="77777777" w:rsidR="0018090A" w:rsidRDefault="009763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konat tak, aby nebylo poškozeno dobré jméno titulu a ochranné známky, například nedodržením tradičních výrobních postupů atd.,</w:t>
      </w:r>
    </w:p>
    <w:p w14:paraId="17938257" w14:textId="77777777" w:rsidR="0018090A" w:rsidRDefault="009763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užívat ochrannou známku pouze na výrobky z oboru, v němž mu byl titul udělen,</w:t>
      </w:r>
    </w:p>
    <w:p w14:paraId="17938258" w14:textId="77777777" w:rsidR="0018090A" w:rsidRDefault="009763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užívat ochrannou známku jen ve spojení se svým jménem,</w:t>
      </w:r>
    </w:p>
    <w:p w14:paraId="17938259" w14:textId="77777777" w:rsidR="0018090A" w:rsidRDefault="009763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poskytnout Masarykovu muzeu v Hodoníně informace pro </w:t>
      </w:r>
      <w:proofErr w:type="spellStart"/>
      <w:r>
        <w:rPr>
          <w:color w:val="000000"/>
        </w:rPr>
        <w:t>redokumentaci</w:t>
      </w:r>
      <w:proofErr w:type="spellEnd"/>
      <w:r>
        <w:rPr>
          <w:color w:val="000000"/>
        </w:rPr>
        <w:t xml:space="preserve"> výroby</w:t>
      </w:r>
    </w:p>
    <w:p w14:paraId="1793825A" w14:textId="77777777" w:rsidR="0018090A" w:rsidRDefault="009763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přiměřeně svým možnostem předávat znalosti a zkušenosti z oboru.</w:t>
      </w:r>
    </w:p>
    <w:p w14:paraId="1793825B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jc w:val="both"/>
        <w:rPr>
          <w:color w:val="000000"/>
        </w:rPr>
      </w:pPr>
    </w:p>
    <w:p w14:paraId="1793825C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rPr>
          <w:color w:val="000000"/>
        </w:rPr>
      </w:pPr>
    </w:p>
    <w:p w14:paraId="1793825D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>V ..........................................   dne ...............................</w:t>
      </w:r>
    </w:p>
    <w:p w14:paraId="1793825E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5F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60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61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938262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Podpis: .............................................</w:t>
      </w:r>
    </w:p>
    <w:p w14:paraId="17938263" w14:textId="77777777" w:rsidR="0018090A" w:rsidRDefault="00976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>
        <w:br w:type="page"/>
      </w:r>
      <w:r>
        <w:rPr>
          <w:color w:val="000000"/>
        </w:rPr>
        <w:lastRenderedPageBreak/>
        <w:t>Příloha č. 2.3</w:t>
      </w:r>
    </w:p>
    <w:p w14:paraId="17938264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</w:pPr>
    </w:p>
    <w:p w14:paraId="17938265" w14:textId="77777777" w:rsidR="0018090A" w:rsidRDefault="00180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</w:pPr>
    </w:p>
    <w:p w14:paraId="17938266" w14:textId="77777777" w:rsidR="0018090A" w:rsidRDefault="009763E7">
      <w:pPr>
        <w:keepNext/>
        <w:ind w:left="0" w:hanging="2"/>
        <w:jc w:val="center"/>
      </w:pPr>
      <w:r>
        <w:t xml:space="preserve">INFORMACE O ZPRACOVÁNÍ OSOBNÍCH ÚDAJŮ </w:t>
      </w:r>
    </w:p>
    <w:p w14:paraId="17938267" w14:textId="77777777" w:rsidR="0018090A" w:rsidRDefault="009763E7">
      <w:pPr>
        <w:keepNext/>
        <w:ind w:left="0" w:hanging="2"/>
        <w:jc w:val="center"/>
      </w:pPr>
      <w:r>
        <w:t>v souladu s příslušnými ustanoveními Nařízení Evropského parlamentu a Rady (EU) č. 2016/679 o ochraně fyzických osob v souvislosti se zpracováním osobních údajů a o volném pohybu těchto údajů a o zrušení směrnice 95/46/ES (obecné nařízení o ochraně osobních údajů) (dále také „GDPR“):</w:t>
      </w:r>
    </w:p>
    <w:p w14:paraId="17938268" w14:textId="77777777" w:rsidR="0018090A" w:rsidRDefault="0018090A">
      <w:pPr>
        <w:ind w:left="0" w:hanging="2"/>
      </w:pPr>
    </w:p>
    <w:p w14:paraId="17938269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>Správci osobních údajů:</w:t>
      </w:r>
    </w:p>
    <w:p w14:paraId="1793826A" w14:textId="77777777" w:rsidR="0018090A" w:rsidRDefault="009763E7">
      <w:pPr>
        <w:ind w:left="0" w:hanging="2"/>
        <w:jc w:val="both"/>
      </w:pPr>
      <w:r>
        <w:t>Jihomoravský kraj, se sídlem Žerotínovo nám. 449/3, 601 82 Brno, IČO: 708 88 337,</w:t>
      </w:r>
    </w:p>
    <w:p w14:paraId="1793826B" w14:textId="77777777" w:rsidR="0018090A" w:rsidRDefault="009763E7">
      <w:pPr>
        <w:ind w:left="0" w:hanging="2"/>
        <w:jc w:val="both"/>
      </w:pPr>
      <w:r>
        <w:t>Masarykovo muzeum v Hodoníně, příspěvková organizace, Zámecké nám. 27/9, 695 01 Hodonín, IČO: 00090352.</w:t>
      </w:r>
    </w:p>
    <w:p w14:paraId="1793826C" w14:textId="77777777" w:rsidR="0018090A" w:rsidRDefault="0018090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793826D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 xml:space="preserve">Pověřenec pro ochranu osobních údajů: </w:t>
      </w:r>
    </w:p>
    <w:p w14:paraId="1793826E" w14:textId="77777777" w:rsidR="0018090A" w:rsidRDefault="009763E7">
      <w:pPr>
        <w:ind w:left="0" w:hanging="2"/>
      </w:pPr>
      <w:r>
        <w:t>Ing. Martin Havel</w:t>
      </w:r>
      <w:r>
        <w:br/>
        <w:t xml:space="preserve">kontaktní údaje – Žerotínovo náměstí 449/3, 601 82 Brno, telefon: 541 658 896, e-mail: </w:t>
      </w:r>
      <w:hyperlink r:id="rId14">
        <w:r>
          <w:t>poverenec@jmk.cz</w:t>
        </w:r>
      </w:hyperlink>
      <w:r>
        <w:t>.</w:t>
      </w:r>
    </w:p>
    <w:p w14:paraId="1793826F" w14:textId="77777777" w:rsidR="0018090A" w:rsidRDefault="0018090A">
      <w:pPr>
        <w:ind w:left="0" w:hanging="2"/>
        <w:rPr>
          <w:color w:val="0070C0"/>
        </w:rPr>
      </w:pPr>
    </w:p>
    <w:p w14:paraId="17938270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>Osobní údaje budou zpracovávány za účelem podání, zpracování a vyhodnocení nominace na udělení titulu „Mistr tradiční rukodělné výroby Jihomoravského kraje“ a v případě souhlasu se zpracováním osobních údajů za účely uvedenými v tomto souhlasu. Dále budou osobní údaje zpracovávány pro plnění povinností vyplývajících z právních předpisů (např. o účetnictví, o archivnictví a spisové službě).</w:t>
      </w:r>
    </w:p>
    <w:p w14:paraId="17938271" w14:textId="77777777" w:rsidR="0018090A" w:rsidRDefault="0018090A">
      <w:pPr>
        <w:ind w:left="0" w:hanging="2"/>
        <w:jc w:val="both"/>
        <w:rPr>
          <w:color w:val="0070C0"/>
        </w:rPr>
      </w:pPr>
    </w:p>
    <w:p w14:paraId="17938272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>Osobní údaje budou zpracovávány v rozsahu uvedeném v Návrhu nominace na udělení titulu „Mistr tradiční rukodělné výroby Jihomoravského kraje“ a v případě souhlasu se zpracováním osobních údajů, v rozsahu, jak je specifikováno v tomto souhlasu.</w:t>
      </w:r>
    </w:p>
    <w:p w14:paraId="17938273" w14:textId="77777777" w:rsidR="0018090A" w:rsidRDefault="0018090A">
      <w:pPr>
        <w:ind w:left="0" w:hanging="2"/>
      </w:pPr>
    </w:p>
    <w:p w14:paraId="17938274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>Osobní údaje budou zpracovávány na základě zájmu o nominaci pro udělení titulu Mistr tradiční rukodělné výroby Jihomoravského kraje a v případě souhlasu se zpracováním osobních údajů na základě tohoto souhlasu a pro plnění povinností vyplývajících z právních předpisů (např. o účetnictví, o archivnictví a spisové službě).</w:t>
      </w:r>
    </w:p>
    <w:p w14:paraId="17938275" w14:textId="77777777" w:rsidR="0018090A" w:rsidRDefault="0018090A">
      <w:pPr>
        <w:ind w:left="0" w:hanging="2"/>
        <w:jc w:val="both"/>
      </w:pPr>
    </w:p>
    <w:p w14:paraId="17938276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>Při zpracování osobních údajů nebude docházet k automatizovanému rozhodování ani k profilování.</w:t>
      </w:r>
    </w:p>
    <w:p w14:paraId="17938277" w14:textId="77777777" w:rsidR="0018090A" w:rsidRDefault="0018090A">
      <w:pPr>
        <w:ind w:left="0" w:hanging="2"/>
      </w:pPr>
    </w:p>
    <w:p w14:paraId="17938278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>Osobní údaje mohou být také zpracovány smluvními partnery správce, kteří zajišťují pro správce služby spojené s nominací na udělení titulu „Mistr tradiční rukodělné výroby Jihomoravského kraje“.</w:t>
      </w:r>
    </w:p>
    <w:p w14:paraId="17938279" w14:textId="77777777" w:rsidR="0018090A" w:rsidRDefault="0018090A">
      <w:pPr>
        <w:ind w:left="0" w:hanging="2"/>
        <w:jc w:val="both"/>
      </w:pPr>
    </w:p>
    <w:p w14:paraId="1793827A" w14:textId="77777777" w:rsidR="0018090A" w:rsidRDefault="009763E7">
      <w:pPr>
        <w:numPr>
          <w:ilvl w:val="0"/>
          <w:numId w:val="2"/>
        </w:num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t>Osobní údaje zpracovávané za účelem zveřejnění budou přístupné veřejnosti</w:t>
      </w:r>
    </w:p>
    <w:p w14:paraId="1793827B" w14:textId="77777777" w:rsidR="0018090A" w:rsidRDefault="0018090A">
      <w:pPr>
        <w:ind w:left="0" w:hanging="2"/>
      </w:pPr>
    </w:p>
    <w:p w14:paraId="1793827C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>Osobní údaje budou zpracovávané v elektronické a listinné podobě.</w:t>
      </w:r>
    </w:p>
    <w:p w14:paraId="1793827D" w14:textId="77777777" w:rsidR="0018090A" w:rsidRDefault="0018090A">
      <w:pPr>
        <w:ind w:left="0" w:hanging="2"/>
        <w:jc w:val="both"/>
      </w:pPr>
    </w:p>
    <w:p w14:paraId="1793827E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>Osobní údaje jsou u správce zpracovávány pouze po nezbytnou dobu pro naplnění účelů zpracování. Po této době jsou osobní údaje zlikvidovány nebo jsou dále uchovány po dobu stanovenou platným Spisovým a skartačním plánem Krajského úřadu Jihomoravského kraje.</w:t>
      </w:r>
    </w:p>
    <w:p w14:paraId="1793827F" w14:textId="77777777" w:rsidR="0018090A" w:rsidRDefault="0018090A">
      <w:pPr>
        <w:ind w:left="0" w:hanging="2"/>
        <w:jc w:val="both"/>
        <w:rPr>
          <w:u w:val="single"/>
        </w:rPr>
      </w:pPr>
    </w:p>
    <w:p w14:paraId="17938280" w14:textId="77777777" w:rsidR="0018090A" w:rsidRDefault="009763E7">
      <w:pPr>
        <w:spacing w:before="120"/>
        <w:ind w:left="0" w:hanging="2"/>
        <w:jc w:val="both"/>
      </w:pPr>
      <w:r>
        <w:lastRenderedPageBreak/>
        <w:t>V souladu s příslušnými ustanoveními GDPR máte právo:</w:t>
      </w:r>
    </w:p>
    <w:p w14:paraId="17938281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 xml:space="preserve">na přístup ke svým osobním údajům, </w:t>
      </w:r>
    </w:p>
    <w:p w14:paraId="17938282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 xml:space="preserve">na opravu nepřesných osobních údajů (pokud se budete domnívat, že osobní údaje zpracovávané u správce jsou nepřesné), </w:t>
      </w:r>
    </w:p>
    <w:p w14:paraId="17938283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>svůj souhlas kdykoliv odvolat písemným sdělením, předaným správci nebo zaslaným pověřenci pro ochranu osobních údajů (odvoláním souhlasu není dotčena zákonnost zpracování založená na souhlasu uděleném před jeho odvoláním),</w:t>
      </w:r>
    </w:p>
    <w:p w14:paraId="17938284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>na výmaz svých osobních údajů, popř. požadovat omezení jejich zpracování,</w:t>
      </w:r>
    </w:p>
    <w:p w14:paraId="17938285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>na přenositelnost osobních údajů (pouze v případě automatizovaného zpracování),</w:t>
      </w:r>
    </w:p>
    <w:p w14:paraId="17938286" w14:textId="77777777" w:rsidR="0018090A" w:rsidRDefault="009763E7">
      <w:pPr>
        <w:numPr>
          <w:ilvl w:val="0"/>
          <w:numId w:val="2"/>
        </w:numPr>
        <w:ind w:left="0" w:hanging="2"/>
        <w:jc w:val="both"/>
      </w:pPr>
      <w:r>
        <w:t>podat stížnost u Úřadu pro ochranu osobních údajů.</w:t>
      </w:r>
    </w:p>
    <w:p w14:paraId="17938287" w14:textId="77777777" w:rsidR="0018090A" w:rsidRDefault="0018090A">
      <w:pPr>
        <w:ind w:left="0" w:hanging="2"/>
        <w:jc w:val="both"/>
      </w:pPr>
    </w:p>
    <w:p w14:paraId="17938288" w14:textId="77777777" w:rsidR="0018090A" w:rsidRDefault="009763E7">
      <w:pPr>
        <w:ind w:left="0" w:hanging="2"/>
        <w:jc w:val="both"/>
      </w:pPr>
      <w:r>
        <w:t xml:space="preserve"> Poskytnutí osobních údajů je dobrovolné, je ale nezbytné pro realizaci nominace.</w:t>
      </w:r>
    </w:p>
    <w:p w14:paraId="17938289" w14:textId="17E5FA8B" w:rsidR="0018090A" w:rsidRDefault="0018090A" w:rsidP="006C4982">
      <w:pPr>
        <w:ind w:leftChars="0" w:left="0" w:firstLineChars="0" w:firstLine="0"/>
      </w:pPr>
    </w:p>
    <w:sectPr w:rsidR="0018090A" w:rsidSect="006C4982"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38303" w14:textId="77777777" w:rsidR="009763E7" w:rsidRDefault="009763E7">
      <w:pPr>
        <w:spacing w:line="240" w:lineRule="auto"/>
        <w:ind w:left="0" w:hanging="2"/>
      </w:pPr>
      <w:r>
        <w:separator/>
      </w:r>
    </w:p>
  </w:endnote>
  <w:endnote w:type="continuationSeparator" w:id="0">
    <w:p w14:paraId="17938305" w14:textId="77777777" w:rsidR="009763E7" w:rsidRDefault="009763E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382FF" w14:textId="77777777" w:rsidR="009763E7" w:rsidRDefault="009763E7">
      <w:pPr>
        <w:spacing w:line="240" w:lineRule="auto"/>
        <w:ind w:left="0" w:hanging="2"/>
      </w:pPr>
      <w:r>
        <w:separator/>
      </w:r>
    </w:p>
  </w:footnote>
  <w:footnote w:type="continuationSeparator" w:id="0">
    <w:p w14:paraId="17938301" w14:textId="77777777" w:rsidR="009763E7" w:rsidRDefault="009763E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1FB"/>
    <w:multiLevelType w:val="multilevel"/>
    <w:tmpl w:val="997254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0C50F00"/>
    <w:multiLevelType w:val="multilevel"/>
    <w:tmpl w:val="2B5E3FD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A0A7F4F"/>
    <w:multiLevelType w:val="multilevel"/>
    <w:tmpl w:val="B1CA07BC"/>
    <w:lvl w:ilvl="0">
      <w:start w:val="1"/>
      <w:numFmt w:val="decimal"/>
      <w:pStyle w:val="Odr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07C6BC8"/>
    <w:multiLevelType w:val="multilevel"/>
    <w:tmpl w:val="3064E536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0A"/>
    <w:rsid w:val="0018090A"/>
    <w:rsid w:val="00217026"/>
    <w:rsid w:val="002601DB"/>
    <w:rsid w:val="0058772C"/>
    <w:rsid w:val="006C4982"/>
    <w:rsid w:val="006F5079"/>
    <w:rsid w:val="007812B9"/>
    <w:rsid w:val="009763E7"/>
    <w:rsid w:val="00A94F8B"/>
    <w:rsid w:val="00E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8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jc w:val="center"/>
    </w:pPr>
    <w:rPr>
      <w:rFonts w:ascii="Arial Black" w:hAnsi="Arial Black"/>
      <w:b/>
      <w:bCs/>
      <w:sz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jc w:val="both"/>
      <w:outlineLvl w:val="1"/>
    </w:pPr>
    <w:rPr>
      <w:rFonts w:ascii="Arial Black" w:hAnsi="Arial Black"/>
      <w:b/>
      <w:bCs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jc w:val="center"/>
      <w:outlineLvl w:val="2"/>
    </w:pPr>
    <w:rPr>
      <w:b/>
      <w:bCs/>
      <w:i/>
      <w:iCs/>
      <w:sz w:val="4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center"/>
    </w:pPr>
    <w:rPr>
      <w:b/>
      <w:i/>
      <w:iCs/>
      <w:sz w:val="40"/>
      <w:szCs w:val="28"/>
    </w:rPr>
  </w:style>
  <w:style w:type="paragraph" w:styleId="Seznamsodrkami">
    <w:name w:val="List Bullet"/>
    <w:basedOn w:val="Normln"/>
    <w:pPr>
      <w:overflowPunct w:val="0"/>
      <w:autoSpaceDE w:val="0"/>
      <w:autoSpaceDN w:val="0"/>
      <w:adjustRightInd w:val="0"/>
      <w:ind w:firstLine="1418"/>
      <w:jc w:val="both"/>
      <w:textAlignment w:val="baseline"/>
    </w:pPr>
    <w:rPr>
      <w:szCs w:val="20"/>
    </w:rPr>
  </w:style>
  <w:style w:type="paragraph" w:styleId="Zkladntext3">
    <w:name w:val="Body Text 3"/>
    <w:basedOn w:val="Normln"/>
    <w:rPr>
      <w:color w:val="00000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slostrnky">
    <w:name w:val="page numbe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Revize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textplain">
    <w:name w:val="textplain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customStyle="1" w:styleId="Odrka">
    <w:name w:val="Odrážka"/>
    <w:basedOn w:val="Odstavecseseznamem"/>
    <w:pPr>
      <w:numPr>
        <w:numId w:val="4"/>
      </w:numPr>
      <w:spacing w:before="120" w:after="200" w:line="288" w:lineRule="auto"/>
      <w:ind w:hanging="1"/>
      <w:jc w:val="both"/>
    </w:pPr>
    <w:rPr>
      <w:rFonts w:ascii="Arial" w:eastAsia="Times New Roman" w:hAnsi="Arial"/>
      <w:sz w:val="24"/>
      <w:lang w:eastAsia="en-US" w:bidi="en-US"/>
    </w:rPr>
  </w:style>
  <w:style w:type="paragraph" w:customStyle="1" w:styleId="odrka0">
    <w:name w:val="odrážka"/>
    <w:basedOn w:val="Odrka"/>
    <w:pPr>
      <w:spacing w:after="0"/>
    </w:pPr>
  </w:style>
  <w:style w:type="character" w:customStyle="1" w:styleId="odrkaChar">
    <w:name w:val="odrážka Char"/>
    <w:rPr>
      <w:rFonts w:ascii="Arial" w:hAnsi="Arial"/>
      <w:w w:val="100"/>
      <w:position w:val="-1"/>
      <w:sz w:val="24"/>
      <w:szCs w:val="22"/>
      <w:effect w:val="none"/>
      <w:vertAlign w:val="baseline"/>
      <w:cs w:val="0"/>
      <w:em w:val="none"/>
      <w:lang w:eastAsia="en-US" w:bidi="en-US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kaznakoment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qFormat/>
    <w:pPr>
      <w:spacing w:before="100" w:beforeAutospacing="1" w:after="100" w:afterAutospacing="1"/>
    </w:p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9763E7"/>
    <w:rPr>
      <w:position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jc w:val="center"/>
    </w:pPr>
    <w:rPr>
      <w:rFonts w:ascii="Arial Black" w:hAnsi="Arial Black"/>
      <w:b/>
      <w:bCs/>
      <w:sz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jc w:val="both"/>
      <w:outlineLvl w:val="1"/>
    </w:pPr>
    <w:rPr>
      <w:rFonts w:ascii="Arial Black" w:hAnsi="Arial Black"/>
      <w:b/>
      <w:bCs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jc w:val="center"/>
      <w:outlineLvl w:val="2"/>
    </w:pPr>
    <w:rPr>
      <w:b/>
      <w:bCs/>
      <w:i/>
      <w:iCs/>
      <w:sz w:val="4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center"/>
    </w:pPr>
    <w:rPr>
      <w:b/>
      <w:i/>
      <w:iCs/>
      <w:sz w:val="40"/>
      <w:szCs w:val="28"/>
    </w:rPr>
  </w:style>
  <w:style w:type="paragraph" w:styleId="Seznamsodrkami">
    <w:name w:val="List Bullet"/>
    <w:basedOn w:val="Normln"/>
    <w:pPr>
      <w:overflowPunct w:val="0"/>
      <w:autoSpaceDE w:val="0"/>
      <w:autoSpaceDN w:val="0"/>
      <w:adjustRightInd w:val="0"/>
      <w:ind w:firstLine="1418"/>
      <w:jc w:val="both"/>
      <w:textAlignment w:val="baseline"/>
    </w:pPr>
    <w:rPr>
      <w:szCs w:val="20"/>
    </w:rPr>
  </w:style>
  <w:style w:type="paragraph" w:styleId="Zkladntext3">
    <w:name w:val="Body Text 3"/>
    <w:basedOn w:val="Normln"/>
    <w:rPr>
      <w:color w:val="00000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slostrnky">
    <w:name w:val="page numbe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Revize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textplain">
    <w:name w:val="textplain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customStyle="1" w:styleId="Odrka">
    <w:name w:val="Odrážka"/>
    <w:basedOn w:val="Odstavecseseznamem"/>
    <w:pPr>
      <w:numPr>
        <w:numId w:val="4"/>
      </w:numPr>
      <w:spacing w:before="120" w:after="200" w:line="288" w:lineRule="auto"/>
      <w:ind w:hanging="1"/>
      <w:jc w:val="both"/>
    </w:pPr>
    <w:rPr>
      <w:rFonts w:ascii="Arial" w:eastAsia="Times New Roman" w:hAnsi="Arial"/>
      <w:sz w:val="24"/>
      <w:lang w:eastAsia="en-US" w:bidi="en-US"/>
    </w:rPr>
  </w:style>
  <w:style w:type="paragraph" w:customStyle="1" w:styleId="odrka0">
    <w:name w:val="odrážka"/>
    <w:basedOn w:val="Odrka"/>
    <w:pPr>
      <w:spacing w:after="0"/>
    </w:pPr>
  </w:style>
  <w:style w:type="character" w:customStyle="1" w:styleId="odrkaChar">
    <w:name w:val="odrážka Char"/>
    <w:rPr>
      <w:rFonts w:ascii="Arial" w:hAnsi="Arial"/>
      <w:w w:val="100"/>
      <w:position w:val="-1"/>
      <w:sz w:val="24"/>
      <w:szCs w:val="22"/>
      <w:effect w:val="none"/>
      <w:vertAlign w:val="baseline"/>
      <w:cs w:val="0"/>
      <w:em w:val="none"/>
      <w:lang w:eastAsia="en-US" w:bidi="en-US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kaznakoment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qFormat/>
    <w:pPr>
      <w:spacing w:before="100" w:beforeAutospacing="1" w:after="100" w:afterAutospacing="1"/>
    </w:p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9763E7"/>
    <w:rPr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masarykovomuzeum@masaryk.inf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overenec@jm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vAh126sR5E6JnKdeC4dOsnlY6g==">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32c092fcf5ed61cc00d0dc58659d913a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aace4a9b97d8e64eb11cb5938a1833d0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f1f6a4-aa4a-409f-9ddc-52ea363a602a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9FD1-1FF8-43CD-A804-9B60D277E62F}">
  <ds:schemaRefs>
    <ds:schemaRef ds:uri="http://schemas.microsoft.com/office/2006/metadata/properties"/>
    <ds:schemaRef ds:uri="http://schemas.microsoft.com/office/infopath/2007/PartnerControls"/>
    <ds:schemaRef ds:uri="4cc1ea81-3f73-4be6-bc93-a6df2446c352"/>
    <ds:schemaRef ds:uri="dd44f18e-5df9-442b-a475-5962878c3dfc"/>
    <ds:schemaRef ds:uri="9cccfaa7-4bf1-42b3-8b91-9fb81b7f9697"/>
    <ds:schemaRef ds:uri="d2399262-2c93-47e8-bb25-1cf69ecd43d2"/>
  </ds:schemaRefs>
</ds:datastoreItem>
</file>

<file path=customXml/itemProps2.xml><?xml version="1.0" encoding="utf-8"?>
<ds:datastoreItem xmlns:ds="http://schemas.openxmlformats.org/officeDocument/2006/customXml" ds:itemID="{9C495D67-591C-48E1-B312-F18913C2F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4.xml><?xml version="1.0" encoding="utf-8"?>
<ds:datastoreItem xmlns:ds="http://schemas.openxmlformats.org/officeDocument/2006/customXml" ds:itemID="{ECA180FA-D6A9-4C74-B9F4-43A260D94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02FF96-B2EC-40E9-A24D-7A56D9FB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89</Words>
  <Characters>12331</Characters>
  <Application>Microsoft Office Word</Application>
  <DocSecurity>0</DocSecurity>
  <Lines>102</Lines>
  <Paragraphs>28</Paragraphs>
  <ScaleCrop>false</ScaleCrop>
  <Company/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NKOVA.MONIKA</dc:creator>
  <cp:lastModifiedBy>v.colledani@masaryk.info</cp:lastModifiedBy>
  <cp:revision>6</cp:revision>
  <cp:lastPrinted>2024-05-16T07:46:00Z</cp:lastPrinted>
  <dcterms:created xsi:type="dcterms:W3CDTF">2024-05-16T07:45:00Z</dcterms:created>
  <dcterms:modified xsi:type="dcterms:W3CDTF">2024-08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4-02-21T13:55:53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ca1d820-8f4f-47c0-9723-ba3f706bad54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ContentTypeId">
    <vt:lpwstr>0x01010018B19B14ACF7B14FBB92C8E65CCDD25D</vt:lpwstr>
  </property>
</Properties>
</file>